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15CA3" w14:textId="3F93EFC7" w:rsidR="0034698B" w:rsidRDefault="00507E1D" w:rsidP="004F33CC">
      <w:pPr>
        <w:pStyle w:val="ab"/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3EE67B9B" w:rsidR="00C04EAA" w:rsidRPr="001E196D" w:rsidRDefault="00E96A74" w:rsidP="003B54B0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bookmarkStart w:id="0" w:name="_Hlk533704436"/>
      <w:r w:rsidRPr="001E196D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S</w:t>
      </w:r>
      <w:r w:rsidRPr="001E196D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KT, </w:t>
      </w:r>
      <w:r w:rsidR="001E196D" w:rsidRPr="001E196D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전국 대리점에서 모바일 전자증명 시작</w:t>
      </w:r>
    </w:p>
    <w:bookmarkEnd w:id="0"/>
    <w:p w14:paraId="289D363B" w14:textId="7C7B388A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E196D" w:rsidRPr="00105A7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행정안전부와 협업 통해 시스템 구축</w:t>
      </w:r>
      <w:r w:rsidR="001E196D" w:rsidRPr="00105A72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… </w:t>
      </w:r>
      <w:r w:rsidR="00105A72" w:rsidRPr="00105A7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모바일 전자증명서로 기존 구비 서류 대체 가능</w:t>
      </w:r>
    </w:p>
    <w:p w14:paraId="42AE9B35" w14:textId="199FDE09" w:rsidR="001A31D4" w:rsidRPr="006E433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Theme="minorEastAsia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E4334" w:rsidRPr="006E433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P</w:t>
      </w:r>
      <w:r w:rsidR="006E4334" w:rsidRPr="006E4334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ASS</w:t>
      </w:r>
      <w:r w:rsidR="00737EF4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6E4334" w:rsidRPr="006E433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·</w:t>
      </w:r>
      <w:r w:rsidR="00737EF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6E4334" w:rsidRPr="006E433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이니셜 앱 통해 주민등록표등</w:t>
      </w:r>
      <w:r w:rsidR="005A363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본</w:t>
      </w:r>
      <w:r w:rsidR="006E4334" w:rsidRPr="006E433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등 전자증명서 </w:t>
      </w:r>
      <w:r w:rsidR="006E4334" w:rsidRPr="006E4334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5</w:t>
      </w:r>
      <w:r w:rsidR="006E4334" w:rsidRPr="006E433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종 제출</w:t>
      </w:r>
      <w:r w:rsidR="006E4334" w:rsidRPr="006E4334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… </w:t>
      </w:r>
      <w:r w:rsidR="006E4334" w:rsidRPr="006E433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향후 확대 예정</w:t>
      </w:r>
      <w:r w:rsidR="006E433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p w14:paraId="05595DAF" w14:textId="776C303F" w:rsidR="001A31D4" w:rsidRPr="00F57D56" w:rsidRDefault="00511915" w:rsidP="003B54B0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57D56" w:rsidRPr="00F57D5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종이 서류 대체로 </w:t>
      </w:r>
      <w:r w:rsidR="00E67211" w:rsidRPr="00F57D5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고객 편의 제고는 물론</w:t>
      </w:r>
      <w:r w:rsidR="00EB550B" w:rsidRPr="00F57D5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,</w:t>
      </w:r>
      <w:r w:rsidR="00E67211" w:rsidRPr="00F57D5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EB550B" w:rsidRPr="00F57D5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연간 약 </w:t>
      </w:r>
      <w:r w:rsidR="00EB550B" w:rsidRPr="00F57D56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130</w:t>
      </w:r>
      <w:r w:rsidR="00EB550B" w:rsidRPr="00F57D5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만장의 종이 절감 효과까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45193D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04349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04349"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3513FBFF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AB734E9" w14:textId="180733E6" w:rsidR="00BA6D4F" w:rsidRPr="00BA6D4F" w:rsidRDefault="00BA6D4F" w:rsidP="00BA6D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A6D4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BA6D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제 대리점 방문하실 때 종이 서류 대신 스마트폰만 챙겨오세요!</w:t>
      </w:r>
      <w:r w:rsidRPr="00BA6D4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</w:p>
    <w:p w14:paraId="5AD02314" w14:textId="77777777" w:rsidR="00BA6D4F" w:rsidRDefault="00BA6D4F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1B5537A" w14:textId="66572BC9" w:rsidR="00004349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C07DF">
        <w:fldChar w:fldCharType="begin"/>
      </w:r>
      <w:r w:rsidR="003C07DF">
        <w:rPr>
          <w:lang w:eastAsia="ko-KR"/>
        </w:rPr>
        <w:instrText xml:space="preserve"> HYPERLINK "http://www.sktelecom.com" </w:instrText>
      </w:r>
      <w:r w:rsidR="003C07DF">
        <w:fldChar w:fldCharType="separate"/>
      </w:r>
      <w:r w:rsidR="005C7FB7" w:rsidRPr="00A64593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3C07DF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06C6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</w:t>
      </w:r>
      <w:r w:rsidR="00DE06C6"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06C6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</w:t>
      </w:r>
      <w:r w:rsidR="00DE06C6"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</w:t>
      </w:r>
      <w:r w:rsidR="00DE06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DE06C6"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0</w:t>
      </w:r>
      <w:r w:rsidR="00DE06C6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DE06C6"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 w:rsidR="00DE06C6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DE06C6"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06C6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리점에서</w:t>
      </w:r>
      <w:r w:rsidR="00DE06C6"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06C6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비</w:t>
      </w:r>
      <w:r w:rsidR="001A1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06C6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류</w:t>
      </w:r>
      <w:r w:rsidR="00DE06C6"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06C6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출</w:t>
      </w:r>
      <w:r w:rsidR="00DE06C6"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06C6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="00DE06C6"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06C6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</w:t>
      </w:r>
      <w:r w:rsidR="00DE06C6"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06C6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자증명서</w:t>
      </w:r>
      <w:r w:rsidR="00BA6D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DE06C6"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06C6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</w:t>
      </w:r>
      <w:r w:rsidR="00BA6D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는</w:t>
      </w:r>
      <w:r w:rsidR="00DE06C6"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06C6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BA6D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DE06C6"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06C6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시</w:t>
      </w:r>
      <w:r w:rsidR="00BA6D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다고 </w:t>
      </w:r>
      <w:r w:rsidR="00BA6D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</w:t>
      </w:r>
      <w:r w:rsidR="00BA6D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3F1FAF87" w14:textId="322F5D14" w:rsidR="007C6BC7" w:rsidRDefault="007C6BC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12899A" w14:textId="26BF7AB3" w:rsidR="00411D38" w:rsidRDefault="00411D38" w:rsidP="00737E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51FF7" w:rsidRPr="00051F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정안전부와</w:t>
      </w:r>
      <w:r w:rsidR="001323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051FF7" w:rsidRPr="00051F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업</w:t>
      </w:r>
      <w:r w:rsidR="001323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</w:t>
      </w:r>
      <w:r w:rsidR="005E3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051F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이 대리점에 방문해 업무를 볼 때 제출해야 하는 구비 서류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SS</w:t>
      </w:r>
      <w:r w:rsidR="00737E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373F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니셜 앱에서 제공하는 </w:t>
      </w:r>
      <w:r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부</w:t>
      </w:r>
      <w:r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자문서지갑</w:t>
      </w:r>
      <w:r w:rsidRPr="003132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체할 수 있도록 시스템을 구축했다.</w:t>
      </w:r>
    </w:p>
    <w:p w14:paraId="66552457" w14:textId="6B60047B" w:rsidR="00B2136F" w:rsidRDefault="00B2136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BDE951" w14:textId="77777777" w:rsidR="004F33CC" w:rsidRDefault="00671817" w:rsidP="00D357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리점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SS</w:t>
      </w:r>
      <w:r w:rsidR="00737E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737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니셜 앱을 통해 </w:t>
      </w:r>
      <w:r w:rsidR="00737EF4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자증명서 5종(주민등록표등본</w:t>
      </w:r>
      <w:r w:rsidR="00737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· </w:t>
      </w:r>
      <w:r w:rsidR="00737EF4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병적증명서</w:t>
      </w:r>
      <w:r w:rsidR="00737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· </w:t>
      </w:r>
      <w:r w:rsidR="00737EF4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자등록증명</w:t>
      </w:r>
      <w:r w:rsidR="00737E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37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· </w:t>
      </w:r>
      <w:r w:rsidR="00737EF4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관계증명서</w:t>
      </w:r>
      <w:r w:rsidR="00737E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37E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737EF4"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본증명서)</w:t>
      </w:r>
      <w:r w:rsidR="00051FF7" w:rsidRPr="00051F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4F33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필요에 따라 제출하면 </w:t>
      </w:r>
      <w:r w:rsidR="00FC4EA2" w:rsidRPr="00FC4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의변경(개인 간), 요금제 변경(결합상품, 군요금제), 장기일시정지(군입대), 미성년자 법정대리인 변경</w:t>
      </w:r>
      <w:r w:rsidR="00FC4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의 업무 처리가 가능하다.</w:t>
      </w:r>
      <w:r w:rsidR="00FC4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518C282" w14:textId="38B7D7F6" w:rsidR="004F33CC" w:rsidRDefault="004F33CC" w:rsidP="00D357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1D382E" w14:textId="7D8FCDCA" w:rsidR="004F33CC" w:rsidRPr="0031324C" w:rsidRDefault="004F33CC" w:rsidP="004F33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리점을 방문한 고객이 모바일 전자증명서를 사용하기 위해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①매장직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에게 MMS 발송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②고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M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RL링크를 통해 구비서류 제출 화면 접속</w:t>
      </w:r>
      <w:r w:rsidRPr="001A1652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(PASS 또는 이니셜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비서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③매장직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송된 구비서류 확인 후 업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하는 순으로 진행된다.</w:t>
      </w:r>
    </w:p>
    <w:p w14:paraId="7FE4DBA5" w14:textId="09CB3CA2" w:rsidR="004F33CC" w:rsidRPr="004F33CC" w:rsidRDefault="004F33CC" w:rsidP="00D357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E1D7B6" w14:textId="10D6BFF0" w:rsidR="004F33CC" w:rsidRDefault="004F33CC" w:rsidP="00D357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ASS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· 이니셜 앱에서 이들 전자증명서를 사용하기 위해서는 최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부2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4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앱 또는 웹사이트 회원가입이 필요하다. 가족관계증명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본증명서의 경우 </w:t>
      </w:r>
      <w:r w:rsidRPr="003132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법원 전자가족관계등록시스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사전에 전자문서지갑으로 발급받는 절차가 추가로 필요하다.</w:t>
      </w:r>
    </w:p>
    <w:p w14:paraId="198E0FEA" w14:textId="16DF126E" w:rsidR="004F33CC" w:rsidRDefault="004F33CC" w:rsidP="00D357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D2B133" w14:textId="679CC34D" w:rsidR="004F33CC" w:rsidRDefault="004F33CC" w:rsidP="00D357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PASS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 이니셜 앱을 최신 버전</w:t>
      </w:r>
      <w:r w:rsidRPr="00737EF4">
        <w:rPr>
          <w:rFonts w:asciiTheme="majorHAnsi" w:eastAsiaTheme="majorHAnsi" w:hAnsiTheme="majorHAnsi" w:cs="Arial"/>
          <w:sz w:val="20"/>
          <w:szCs w:val="24"/>
          <w:lang w:eastAsia="ko-KR" w:bidi="ar-SA"/>
        </w:rPr>
        <w:t>(</w:t>
      </w:r>
      <w:proofErr w:type="gramStart"/>
      <w:r w:rsidRPr="00737EF4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PASS</w:t>
      </w:r>
      <w:r w:rsidRPr="00737EF4">
        <w:rPr>
          <w:rFonts w:asciiTheme="majorHAnsi" w:eastAsiaTheme="majorHAnsi" w:hAnsiTheme="majorHAnsi" w:cs="Arial"/>
          <w:sz w:val="20"/>
          <w:szCs w:val="24"/>
          <w:lang w:eastAsia="ko-KR" w:bidi="ar-SA"/>
        </w:rPr>
        <w:t xml:space="preserve"> :</w:t>
      </w:r>
      <w:proofErr w:type="gramEnd"/>
      <w:r w:rsidRPr="00737EF4">
        <w:rPr>
          <w:rFonts w:asciiTheme="majorHAnsi" w:eastAsiaTheme="majorHAnsi" w:hAnsiTheme="majorHAnsi" w:cs="Arial"/>
          <w:sz w:val="20"/>
          <w:szCs w:val="24"/>
          <w:lang w:eastAsia="ko-KR" w:bidi="ar-SA"/>
        </w:rPr>
        <w:t xml:space="preserve"> </w:t>
      </w:r>
      <w:r w:rsidRPr="00737EF4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3.11.3</w:t>
      </w:r>
      <w:r w:rsidRPr="00737EF4">
        <w:rPr>
          <w:rFonts w:asciiTheme="majorHAnsi" w:eastAsiaTheme="majorHAnsi" w:hAnsiTheme="majorHAnsi" w:cs="Arial"/>
          <w:sz w:val="20"/>
          <w:szCs w:val="24"/>
          <w:lang w:eastAsia="ko-KR" w:bidi="ar-SA"/>
        </w:rPr>
        <w:t xml:space="preserve"> / </w:t>
      </w:r>
      <w:r w:rsidRPr="00737EF4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 xml:space="preserve">이니셜 </w:t>
      </w:r>
      <w:r w:rsidRPr="00737EF4">
        <w:rPr>
          <w:rFonts w:asciiTheme="majorHAnsi" w:eastAsiaTheme="majorHAnsi" w:hAnsiTheme="majorHAnsi" w:cs="Arial"/>
          <w:sz w:val="20"/>
          <w:szCs w:val="24"/>
          <w:lang w:eastAsia="ko-KR" w:bidi="ar-SA"/>
        </w:rPr>
        <w:t xml:space="preserve">: </w:t>
      </w:r>
      <w:r w:rsidRPr="00737EF4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2.</w:t>
      </w:r>
      <w:r w:rsidR="00EC1565">
        <w:rPr>
          <w:rFonts w:asciiTheme="majorHAnsi" w:eastAsiaTheme="majorHAnsi" w:hAnsiTheme="majorHAnsi" w:cs="Arial"/>
          <w:sz w:val="20"/>
          <w:szCs w:val="24"/>
          <w:lang w:eastAsia="ko-KR" w:bidi="ar-SA"/>
        </w:rPr>
        <w:t>5</w:t>
      </w:r>
      <w:r w:rsidRPr="00737EF4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.</w:t>
      </w:r>
      <w:r w:rsidR="00EC1565">
        <w:rPr>
          <w:rFonts w:asciiTheme="majorHAnsi" w:eastAsiaTheme="majorHAnsi" w:hAnsiTheme="majorHAnsi" w:cs="Arial"/>
          <w:sz w:val="20"/>
          <w:szCs w:val="24"/>
          <w:lang w:eastAsia="ko-KR" w:bidi="ar-SA"/>
        </w:rPr>
        <w:t>4</w:t>
      </w:r>
      <w:r w:rsidRPr="00737EF4">
        <w:rPr>
          <w:rFonts w:asciiTheme="majorHAnsi" w:eastAsiaTheme="majorHAnsi" w:hAnsiTheme="majorHAnsi" w:cs="Arial"/>
          <w:sz w:val="20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업데이트 해야 한다.</w:t>
      </w:r>
    </w:p>
    <w:p w14:paraId="368A3212" w14:textId="07DD38B3" w:rsidR="004F33CC" w:rsidRDefault="004F33CC" w:rsidP="00D357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37B46C" w14:textId="5DE0A60F" w:rsidR="00737EF4" w:rsidRDefault="004F33C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모바일 전자증명서로 구비 서류를 대체함으로써, 종이 서류를 발급받을 필요가 없어 고객 편의가 증대되고 실물 서류를 사용하지 않아 개인정보 보호가 강화될 것으로 기대하고 있다.</w:t>
      </w:r>
    </w:p>
    <w:p w14:paraId="40446304" w14:textId="77777777" w:rsidR="001A1652" w:rsidRDefault="001A1652" w:rsidP="003627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D80E94" w14:textId="0E4F7381" w:rsidR="001A1652" w:rsidRDefault="001A1652" w:rsidP="001A16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바일 전자증명서를 통해 종이 사용을 감소시켜 연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장의 종이를 아낄 수 있을 것으로 예상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장을 만들기 위해 필요한 탄소배출량은 </w:t>
      </w:r>
      <w:r w:rsidR="005A3630" w:rsidRPr="005A36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,744</w:t>
      </w:r>
      <w:r w:rsidR="005A36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</w:t>
      </w:r>
      <w:r w:rsidR="005A36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</w:t>
      </w:r>
      <w:r w:rsidR="005A36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,</w:t>
      </w:r>
      <w:r w:rsidR="005A36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는</w:t>
      </w:r>
      <w:r w:rsidRPr="007C6B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,593그루의 소나무가 1년간 흡수하는 </w:t>
      </w:r>
      <w:proofErr w:type="spellStart"/>
      <w:r w:rsidRPr="007C6B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산화탄소량에</w:t>
      </w:r>
      <w:proofErr w:type="spellEnd"/>
      <w:r w:rsidRPr="007C6B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당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190EDE7A" w14:textId="6A79B427" w:rsidR="004F33CC" w:rsidRDefault="004F33CC" w:rsidP="001A16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012118" w14:textId="6FB8697F" w:rsidR="004F33CC" w:rsidRDefault="004F33CC" w:rsidP="001A16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향후 서비스 확대에 맞춰 전자증명서의 제출 가능 전자증명서의 종류를 계속 늘려갈 계획이다.</w:t>
      </w:r>
    </w:p>
    <w:p w14:paraId="763CE2C4" w14:textId="18D46660" w:rsidR="001A1652" w:rsidRDefault="001A1652" w:rsidP="001A16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683D61" w14:textId="611735E4" w:rsidR="001A1652" w:rsidRPr="007C6BC7" w:rsidRDefault="001A1652" w:rsidP="001A16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A1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세현 </w:t>
      </w:r>
      <w:r w:rsidR="004F33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1A1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지털 </w:t>
      </w:r>
      <w:proofErr w:type="spellStart"/>
      <w:r w:rsidRPr="001A1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셋</w:t>
      </w:r>
      <w:proofErr w:type="spellEnd"/>
      <w:r w:rsidRPr="001A1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O 담당은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이 서류</w:t>
      </w:r>
      <w:r w:rsidR="00E931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체</w:t>
      </w:r>
      <w:r w:rsidR="00E931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은 </w:t>
      </w:r>
      <w:r w:rsidR="00E931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프라인의 신분 확인도 디지털화 되고 있다는 증거</w:t>
      </w:r>
      <w:r w:rsidRPr="001A1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라며</w:t>
      </w:r>
      <w:r w:rsidR="004F33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1A1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”</w:t>
      </w:r>
      <w:r w:rsidR="00E931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를 자산화 · 개인화 하는 웹3</w:t>
      </w:r>
      <w:r w:rsidR="00E931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931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대에 발맞춰 고객 편익을 높일 수 있는 서비스들을 지속 개발하겠다</w:t>
      </w:r>
      <w:r w:rsidRPr="001A1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5CE5EF7" w14:textId="3190357D" w:rsidR="00831097" w:rsidRDefault="00831097" w:rsidP="0083109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3132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국</w:t>
            </w:r>
            <w:r w:rsidRPr="0031324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3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,</w:t>
            </w:r>
            <w:r w:rsidRPr="0031324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000</w:t>
            </w:r>
            <w:r w:rsidR="004F33C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여</w:t>
            </w:r>
            <w:r w:rsidRPr="0031324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SK</w:t>
            </w:r>
            <w:r w:rsidRPr="003132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 w:rsidRPr="0031324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132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대리점에서</w:t>
            </w:r>
            <w:r w:rsidRPr="0031324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132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구비서류</w:t>
            </w:r>
            <w:r w:rsidRPr="0031324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132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출</w:t>
            </w:r>
            <w:r w:rsidRPr="0031324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132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시</w:t>
            </w:r>
            <w:r w:rsidRPr="0031324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132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모바일</w:t>
            </w:r>
            <w:r w:rsidRPr="0031324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132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자증명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r w:rsidRPr="0031324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132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활용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할 수 있는</w:t>
            </w:r>
            <w:r w:rsidRPr="0031324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132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비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r w:rsidRPr="0031324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132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개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9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649A97CC" w14:textId="5375E6DF" w:rsidR="00A475A7" w:rsidRPr="00831097" w:rsidRDefault="00831097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모델이 대리점에서 모바일 전자증명서 사용을 홍보하는 모습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809F38" w14:textId="77777777" w:rsidR="002905CC" w:rsidRPr="00280D88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 w:rsidSect="00394B72">
      <w:footerReference w:type="default" r:id="rId10"/>
      <w:pgSz w:w="11906" w:h="16838" w:code="9"/>
      <w:pgMar w:top="1418" w:right="1197" w:bottom="1135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2084C" w14:textId="77777777" w:rsidR="003C07DF" w:rsidRDefault="003C07DF">
      <w:pPr>
        <w:spacing w:after="0" w:line="240" w:lineRule="auto"/>
      </w:pPr>
      <w:r>
        <w:separator/>
      </w:r>
    </w:p>
  </w:endnote>
  <w:endnote w:type="continuationSeparator" w:id="0">
    <w:p w14:paraId="60A2254D" w14:textId="77777777" w:rsidR="003C07DF" w:rsidRDefault="003C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2" name="그림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B57536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7CA38" w14:textId="77777777" w:rsidR="003C07DF" w:rsidRDefault="003C07DF">
      <w:pPr>
        <w:spacing w:after="0" w:line="240" w:lineRule="auto"/>
      </w:pPr>
      <w:r>
        <w:separator/>
      </w:r>
    </w:p>
  </w:footnote>
  <w:footnote w:type="continuationSeparator" w:id="0">
    <w:p w14:paraId="61A94327" w14:textId="77777777" w:rsidR="003C07DF" w:rsidRDefault="003C0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4349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2357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1FF7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5A72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329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1652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96D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23C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25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0D88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2D1D"/>
    <w:rsid w:val="003043A3"/>
    <w:rsid w:val="00304DFF"/>
    <w:rsid w:val="00305123"/>
    <w:rsid w:val="0030676C"/>
    <w:rsid w:val="003076AA"/>
    <w:rsid w:val="00311456"/>
    <w:rsid w:val="0031324C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272D"/>
    <w:rsid w:val="00365AFF"/>
    <w:rsid w:val="00367632"/>
    <w:rsid w:val="00370284"/>
    <w:rsid w:val="00370675"/>
    <w:rsid w:val="00371D08"/>
    <w:rsid w:val="00373808"/>
    <w:rsid w:val="00373F86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FB5"/>
    <w:rsid w:val="0039402B"/>
    <w:rsid w:val="00394B72"/>
    <w:rsid w:val="0039588F"/>
    <w:rsid w:val="00395DA7"/>
    <w:rsid w:val="003A0949"/>
    <w:rsid w:val="003A0CF2"/>
    <w:rsid w:val="003A134F"/>
    <w:rsid w:val="003A1D5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54B0"/>
    <w:rsid w:val="003B7356"/>
    <w:rsid w:val="003B7971"/>
    <w:rsid w:val="003C07DF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1D38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694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3CC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5C99"/>
    <w:rsid w:val="00597E39"/>
    <w:rsid w:val="005A160B"/>
    <w:rsid w:val="005A1A7D"/>
    <w:rsid w:val="005A2BAF"/>
    <w:rsid w:val="005A2FA8"/>
    <w:rsid w:val="005A35A0"/>
    <w:rsid w:val="005A363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C42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817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334"/>
    <w:rsid w:val="006E46FE"/>
    <w:rsid w:val="006E521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EF4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6BC7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097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21D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253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3E2A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136F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0352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6D4F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5707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57573"/>
    <w:rsid w:val="00D6066F"/>
    <w:rsid w:val="00D60743"/>
    <w:rsid w:val="00D648A4"/>
    <w:rsid w:val="00D66B96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690"/>
    <w:rsid w:val="00DE06C6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211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120"/>
    <w:rsid w:val="00E939EB"/>
    <w:rsid w:val="00E93D55"/>
    <w:rsid w:val="00E94EF7"/>
    <w:rsid w:val="00E951F1"/>
    <w:rsid w:val="00E9552A"/>
    <w:rsid w:val="00E95F1B"/>
    <w:rsid w:val="00E96A74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50B"/>
    <w:rsid w:val="00EB7474"/>
    <w:rsid w:val="00EC1565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7D56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4EA2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9619-31DE-4159-8222-B496ED6F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25T01:17:00Z</dcterms:created>
  <dcterms:modified xsi:type="dcterms:W3CDTF">2026-01-20T01:24:00Z</dcterms:modified>
  <cp:version>0900.0001.01</cp:version>
</cp:coreProperties>
</file>